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9C35" w14:textId="4F09CB5C" w:rsidR="00D53003" w:rsidRDefault="00256037" w:rsidP="00D058F7">
      <w:r>
        <w:rPr>
          <w:noProof/>
        </w:rPr>
        <w:drawing>
          <wp:anchor distT="0" distB="0" distL="114300" distR="114300" simplePos="0" relativeHeight="251658240" behindDoc="0" locked="0" layoutInCell="1" allowOverlap="1" wp14:anchorId="6B67BCDF" wp14:editId="3F029E15">
            <wp:simplePos x="0" y="0"/>
            <wp:positionH relativeFrom="margin">
              <wp:align>center</wp:align>
            </wp:positionH>
            <wp:positionV relativeFrom="paragraph">
              <wp:posOffset>904875</wp:posOffset>
            </wp:positionV>
            <wp:extent cx="2257425" cy="2257425"/>
            <wp:effectExtent l="0" t="0" r="9525" b="9525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F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D9A2BD" wp14:editId="035F545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819400" cy="1404620"/>
                <wp:effectExtent l="19050" t="19050" r="1905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E232" w14:textId="3ABA5184" w:rsidR="00D058F7" w:rsidRPr="00256037" w:rsidRDefault="00D058F7" w:rsidP="0025603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25603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ractica 1 Observación de Clorof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D9A2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2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" fillcolor="#4472c4 [3204]" strokeweight="2.25pt">
                <v:textbox style="mso-fit-shape-to-text:t">
                  <w:txbxContent>
                    <w:p w14:paraId="00FCE232" w14:textId="3ABA5184" w:rsidR="00D058F7" w:rsidRPr="00256037" w:rsidRDefault="00D058F7" w:rsidP="00256037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256037">
                        <w:rPr>
                          <w:rFonts w:ascii="Arial Black" w:hAnsi="Arial Black"/>
                          <w:sz w:val="24"/>
                          <w:szCs w:val="24"/>
                        </w:rPr>
                        <w:t>Practica 1 Observación de Clorofi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CB60D6" w14:textId="7A798B0E" w:rsidR="00256037" w:rsidRPr="00256037" w:rsidRDefault="00256037" w:rsidP="00256037"/>
    <w:p w14:paraId="23D88063" w14:textId="43C229CF" w:rsidR="00256037" w:rsidRPr="00256037" w:rsidRDefault="00256037" w:rsidP="00256037"/>
    <w:p w14:paraId="0ACACDDB" w14:textId="2148145D" w:rsidR="00256037" w:rsidRPr="00256037" w:rsidRDefault="00256037" w:rsidP="00256037"/>
    <w:p w14:paraId="65420A66" w14:textId="3195EA5C" w:rsidR="00256037" w:rsidRPr="00256037" w:rsidRDefault="00256037" w:rsidP="00256037"/>
    <w:p w14:paraId="5F4C9633" w14:textId="182B0702" w:rsidR="00256037" w:rsidRPr="00256037" w:rsidRDefault="00256037" w:rsidP="00256037"/>
    <w:p w14:paraId="45B8A175" w14:textId="5716D527" w:rsidR="00256037" w:rsidRPr="00256037" w:rsidRDefault="00256037" w:rsidP="00256037"/>
    <w:p w14:paraId="21FC163B" w14:textId="5EED9FD6" w:rsidR="00256037" w:rsidRPr="00256037" w:rsidRDefault="00256037" w:rsidP="00256037"/>
    <w:p w14:paraId="5D19BCBE" w14:textId="3F6AA35C" w:rsidR="00256037" w:rsidRPr="00256037" w:rsidRDefault="00256037" w:rsidP="00256037"/>
    <w:p w14:paraId="7909CE32" w14:textId="083842D6" w:rsidR="00256037" w:rsidRPr="00256037" w:rsidRDefault="00256037" w:rsidP="00256037"/>
    <w:p w14:paraId="7168CA28" w14:textId="5C204622" w:rsidR="00256037" w:rsidRPr="00256037" w:rsidRDefault="00256037" w:rsidP="00256037"/>
    <w:p w14:paraId="5D2F6BE1" w14:textId="7F4A754B" w:rsidR="00256037" w:rsidRPr="00256037" w:rsidRDefault="00256037" w:rsidP="00256037"/>
    <w:p w14:paraId="6682C74A" w14:textId="42244444" w:rsidR="00256037" w:rsidRPr="00DC457E" w:rsidRDefault="00256037" w:rsidP="00256037">
      <w:pPr>
        <w:rPr>
          <w:b/>
          <w:bCs/>
        </w:rPr>
      </w:pPr>
    </w:p>
    <w:p w14:paraId="071887B4" w14:textId="71E4B2DE" w:rsidR="00DC457E" w:rsidRDefault="00DC457E" w:rsidP="00256037">
      <w:pPr>
        <w:rPr>
          <w:rFonts w:ascii="Arial" w:hAnsi="Arial" w:cs="Arial"/>
          <w:sz w:val="24"/>
          <w:szCs w:val="24"/>
        </w:rPr>
      </w:pPr>
      <w:r w:rsidRPr="00DC457E">
        <w:rPr>
          <w:rFonts w:ascii="Arial" w:hAnsi="Arial" w:cs="Arial"/>
          <w:b/>
          <w:bCs/>
          <w:sz w:val="24"/>
          <w:szCs w:val="24"/>
        </w:rPr>
        <w:t>Materia:</w:t>
      </w:r>
      <w:r>
        <w:rPr>
          <w:rFonts w:ascii="Arial" w:hAnsi="Arial" w:cs="Arial"/>
          <w:sz w:val="24"/>
          <w:szCs w:val="24"/>
        </w:rPr>
        <w:t xml:space="preserve"> Ecología/Lab Steam</w:t>
      </w:r>
    </w:p>
    <w:p w14:paraId="6DAED42C" w14:textId="77777777" w:rsidR="00DC457E" w:rsidRDefault="00DC457E" w:rsidP="00256037">
      <w:pPr>
        <w:rPr>
          <w:rFonts w:ascii="Arial" w:hAnsi="Arial" w:cs="Arial"/>
          <w:sz w:val="24"/>
          <w:szCs w:val="24"/>
        </w:rPr>
      </w:pPr>
    </w:p>
    <w:p w14:paraId="48B29896" w14:textId="670EA0FB" w:rsidR="00256037" w:rsidRDefault="00256037" w:rsidP="00256037">
      <w:pPr>
        <w:rPr>
          <w:rFonts w:ascii="Arial" w:hAnsi="Arial" w:cs="Arial"/>
          <w:sz w:val="24"/>
          <w:szCs w:val="24"/>
        </w:rPr>
      </w:pPr>
      <w:r w:rsidRPr="00DC457E">
        <w:rPr>
          <w:rFonts w:ascii="Arial" w:hAnsi="Arial" w:cs="Arial"/>
          <w:b/>
          <w:bCs/>
          <w:sz w:val="24"/>
          <w:szCs w:val="24"/>
        </w:rPr>
        <w:t>Alumno:</w:t>
      </w:r>
      <w:r w:rsidRPr="00DC457E">
        <w:rPr>
          <w:rFonts w:ascii="Arial" w:hAnsi="Arial" w:cs="Arial"/>
          <w:sz w:val="24"/>
          <w:szCs w:val="24"/>
        </w:rPr>
        <w:t xml:space="preserve"> Bryan García Valenzuela</w:t>
      </w:r>
    </w:p>
    <w:p w14:paraId="3742A6E9" w14:textId="77777777" w:rsidR="00DC457E" w:rsidRPr="00DC457E" w:rsidRDefault="00DC457E" w:rsidP="00256037">
      <w:pPr>
        <w:rPr>
          <w:rFonts w:ascii="Arial" w:hAnsi="Arial" w:cs="Arial"/>
          <w:sz w:val="24"/>
          <w:szCs w:val="24"/>
        </w:rPr>
      </w:pPr>
    </w:p>
    <w:p w14:paraId="4E6C9B95" w14:textId="76FCC926" w:rsidR="00256037" w:rsidRDefault="00256037" w:rsidP="00256037">
      <w:pPr>
        <w:rPr>
          <w:rFonts w:ascii="Arial" w:hAnsi="Arial" w:cs="Arial"/>
          <w:sz w:val="24"/>
          <w:szCs w:val="24"/>
        </w:rPr>
      </w:pPr>
      <w:r w:rsidRPr="00DC457E">
        <w:rPr>
          <w:rFonts w:ascii="Arial" w:hAnsi="Arial" w:cs="Arial"/>
          <w:b/>
          <w:bCs/>
          <w:color w:val="000000" w:themeColor="text1"/>
          <w:sz w:val="24"/>
          <w:szCs w:val="24"/>
        </w:rPr>
        <w:t>Maestra</w:t>
      </w:r>
      <w:r w:rsidRPr="00DC457E">
        <w:rPr>
          <w:rFonts w:ascii="Arial" w:hAnsi="Arial" w:cs="Arial"/>
          <w:b/>
          <w:bCs/>
          <w:sz w:val="24"/>
          <w:szCs w:val="24"/>
        </w:rPr>
        <w:t>:</w:t>
      </w:r>
      <w:r w:rsidRPr="00DC457E">
        <w:rPr>
          <w:rFonts w:ascii="Arial" w:hAnsi="Arial" w:cs="Arial"/>
          <w:sz w:val="24"/>
          <w:szCs w:val="24"/>
        </w:rPr>
        <w:t xml:space="preserve"> María Romina </w:t>
      </w:r>
      <w:r w:rsidR="00DC457E">
        <w:rPr>
          <w:rFonts w:ascii="Arial" w:hAnsi="Arial" w:cs="Arial"/>
          <w:sz w:val="24"/>
          <w:szCs w:val="24"/>
        </w:rPr>
        <w:t>Flores Peña</w:t>
      </w:r>
    </w:p>
    <w:p w14:paraId="5ABDB4D5" w14:textId="77777777" w:rsidR="005F3D7F" w:rsidRDefault="005F3D7F" w:rsidP="00256037">
      <w:pPr>
        <w:rPr>
          <w:rFonts w:ascii="Arial" w:hAnsi="Arial" w:cs="Arial"/>
          <w:sz w:val="24"/>
          <w:szCs w:val="24"/>
        </w:rPr>
      </w:pPr>
    </w:p>
    <w:p w14:paraId="4F84F650" w14:textId="5C92636A" w:rsidR="005F3D7F" w:rsidRPr="005F3D7F" w:rsidRDefault="005F3D7F" w:rsidP="00256037">
      <w:pPr>
        <w:rPr>
          <w:rFonts w:ascii="Arial" w:hAnsi="Arial" w:cs="Arial"/>
          <w:sz w:val="24"/>
          <w:szCs w:val="24"/>
        </w:rPr>
      </w:pPr>
      <w:r w:rsidRPr="005F3D7F"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2/09/2023</w:t>
      </w:r>
    </w:p>
    <w:p w14:paraId="1315EE0D" w14:textId="4B5A11A2" w:rsidR="00256037" w:rsidRPr="00256037" w:rsidRDefault="00256037" w:rsidP="00256037"/>
    <w:p w14:paraId="5963546F" w14:textId="52AB0555" w:rsidR="00256037" w:rsidRPr="00256037" w:rsidRDefault="00256037" w:rsidP="00256037"/>
    <w:p w14:paraId="05F87403" w14:textId="27873A4F" w:rsidR="00256037" w:rsidRPr="00256037" w:rsidRDefault="00256037" w:rsidP="00256037"/>
    <w:p w14:paraId="09D4AA6A" w14:textId="3E9A6373" w:rsidR="00256037" w:rsidRPr="00256037" w:rsidRDefault="00256037" w:rsidP="00256037"/>
    <w:p w14:paraId="43E5FC6F" w14:textId="6911F701" w:rsidR="00256037" w:rsidRPr="00256037" w:rsidRDefault="00256037" w:rsidP="00256037"/>
    <w:p w14:paraId="713DC28B" w14:textId="695D3EE3" w:rsidR="00256037" w:rsidRPr="00256037" w:rsidRDefault="00256037" w:rsidP="00256037"/>
    <w:p w14:paraId="394275FD" w14:textId="45B5377D" w:rsidR="00256037" w:rsidRPr="00256037" w:rsidRDefault="00256037" w:rsidP="00256037"/>
    <w:p w14:paraId="541E8250" w14:textId="317A10FA" w:rsidR="00256037" w:rsidRPr="00256037" w:rsidRDefault="00256037" w:rsidP="00256037"/>
    <w:p w14:paraId="32EA1F76" w14:textId="5AC5C722" w:rsidR="00256037" w:rsidRPr="00256037" w:rsidRDefault="00256037" w:rsidP="00256037"/>
    <w:p w14:paraId="70755850" w14:textId="60C9E3A8" w:rsidR="00256037" w:rsidRPr="00256037" w:rsidRDefault="00256037" w:rsidP="00256037"/>
    <w:p w14:paraId="3C2F81C4" w14:textId="05921EF6" w:rsidR="00256037" w:rsidRPr="00256037" w:rsidRDefault="00256037" w:rsidP="00256037"/>
    <w:p w14:paraId="51BA8647" w14:textId="7BBE337F" w:rsidR="00256037" w:rsidRDefault="00256037" w:rsidP="00256037"/>
    <w:p w14:paraId="4ACA89F2" w14:textId="571AD7AA" w:rsidR="00256037" w:rsidRDefault="00256037" w:rsidP="00256037"/>
    <w:p w14:paraId="13CF135D" w14:textId="770F5EC3" w:rsidR="00256037" w:rsidRDefault="00256037" w:rsidP="00256037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ntroducción</w:t>
      </w:r>
    </w:p>
    <w:p w14:paraId="48F3F685" w14:textId="77777777" w:rsidR="00E16D9C" w:rsidRPr="00E16D9C" w:rsidRDefault="00E16D9C" w:rsidP="00E16D9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before="0" w:beforeAutospacing="0" w:after="300" w:afterAutospacing="0"/>
        <w:rPr>
          <w:rFonts w:ascii="Arial" w:hAnsi="Arial" w:cs="Arial"/>
          <w:color w:val="000000" w:themeColor="text1"/>
        </w:rPr>
      </w:pPr>
      <w:r w:rsidRPr="00E16D9C">
        <w:rPr>
          <w:rFonts w:ascii="Arial" w:hAnsi="Arial" w:cs="Arial"/>
          <w:color w:val="000000" w:themeColor="text1"/>
        </w:rPr>
        <w:t>La clorofila es un pigmento verde presente en las células de las plantas, algas y algunas bacterias fotosintéticas. Su función principal es fundamental para la fotosíntesis, el proceso mediante el cual estos organismos convierten la luz solar en energía química para alimentarse y crecer.</w:t>
      </w:r>
    </w:p>
    <w:p w14:paraId="524524CE" w14:textId="29492B4F" w:rsidR="00E16D9C" w:rsidRPr="00E16D9C" w:rsidRDefault="00E16D9C" w:rsidP="00E16D9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before="300" w:beforeAutospacing="0" w:after="300" w:afterAutospacing="0"/>
        <w:rPr>
          <w:rFonts w:ascii="Arial" w:hAnsi="Arial" w:cs="Arial"/>
          <w:color w:val="000000" w:themeColor="text1"/>
        </w:rPr>
      </w:pPr>
      <w:r w:rsidRPr="00E16D9C">
        <w:rPr>
          <w:rFonts w:ascii="Arial" w:hAnsi="Arial" w:cs="Arial"/>
          <w:color w:val="000000" w:themeColor="text1"/>
        </w:rPr>
        <w:t xml:space="preserve">La clorofila absorbe la luz visible, especialmente en las longitudes de onda azul y roja, y refleja la luz verde, lo que </w:t>
      </w:r>
      <w:r w:rsidRPr="00E16D9C">
        <w:rPr>
          <w:rFonts w:ascii="Arial" w:hAnsi="Arial" w:cs="Arial"/>
          <w:color w:val="000000" w:themeColor="text1"/>
        </w:rPr>
        <w:t>les</w:t>
      </w:r>
      <w:r w:rsidRPr="00E16D9C">
        <w:rPr>
          <w:rFonts w:ascii="Arial" w:hAnsi="Arial" w:cs="Arial"/>
          <w:color w:val="000000" w:themeColor="text1"/>
        </w:rPr>
        <w:t xml:space="preserve"> da a las plantas su color característico. Durante la fotosíntesis, la clorofila captura la energía de la luz solar y la utiliza para convertir el dióxido de carbono y el agua en glucosa y oxígeno. Esta glucosa se utiliza como fuente de energía para el crecimiento y desarrollo de la planta, mientras que el oxígeno es liberado al ambiente.</w:t>
      </w:r>
    </w:p>
    <w:p w14:paraId="41A1E088" w14:textId="22AB74EF" w:rsidR="00E16D9C" w:rsidRDefault="00E16D9C" w:rsidP="00E16D9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before="300" w:beforeAutospacing="0" w:after="0" w:afterAutospacing="0"/>
        <w:rPr>
          <w:rFonts w:ascii="Arial" w:hAnsi="Arial" w:cs="Arial"/>
          <w:color w:val="000000" w:themeColor="text1"/>
        </w:rPr>
      </w:pPr>
      <w:r w:rsidRPr="00E16D9C">
        <w:rPr>
          <w:rFonts w:ascii="Arial" w:hAnsi="Arial" w:cs="Arial"/>
          <w:color w:val="000000" w:themeColor="text1"/>
        </w:rPr>
        <w:t>En resumen, la clorofila es esencial para la vida en la Tierra, ya que permite que las plantas y otros organismos fotosintéticos utilicen la luz solar para producir alimento y oxígeno, desempeñando un papel crucial en la cadena alimentaria y en la producción de oxígeno en nuestro planeta.</w:t>
      </w:r>
    </w:p>
    <w:p w14:paraId="6EF1B891" w14:textId="678ADCEB" w:rsidR="00256037" w:rsidRPr="0092753D" w:rsidRDefault="0092753D" w:rsidP="00E16D9C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92753D">
        <w:rPr>
          <w:rFonts w:ascii="Arial" w:hAnsi="Arial" w:cs="Arial"/>
          <w:color w:val="222222"/>
          <w:sz w:val="24"/>
          <w:szCs w:val="24"/>
          <w:shd w:val="clear" w:color="auto" w:fill="FFFFFF"/>
        </w:rPr>
        <w:t>Gaviria, M. J. (1970). La ideología clorofila. </w:t>
      </w:r>
      <w:r w:rsidRPr="0092753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Ciudad y Territorio Estudios Territoriales</w:t>
      </w:r>
      <w:r w:rsidRPr="0092753D">
        <w:rPr>
          <w:rFonts w:ascii="Arial" w:hAnsi="Arial" w:cs="Arial"/>
          <w:color w:val="222222"/>
          <w:sz w:val="24"/>
          <w:szCs w:val="24"/>
          <w:shd w:val="clear" w:color="auto" w:fill="FFFFFF"/>
        </w:rPr>
        <w:t>, 59-62.</w:t>
      </w:r>
    </w:p>
    <w:p w14:paraId="2C977410" w14:textId="494C5AE2" w:rsidR="00E16D9C" w:rsidRP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11477E79" w14:textId="7ECBB0C9" w:rsidR="00E16D9C" w:rsidRP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6749FE23" w14:textId="1CA76CF1" w:rsidR="00E16D9C" w:rsidRP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5E0B266D" w14:textId="6CCE0B5F" w:rsidR="00E16D9C" w:rsidRP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37972B4E" w14:textId="3D65297A" w:rsidR="00E16D9C" w:rsidRP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6CF4F480" w14:textId="0C54C1C6" w:rsidR="00E16D9C" w:rsidRP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2A9A725E" w14:textId="022244C9" w:rsidR="00E16D9C" w:rsidRP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77B5952E" w14:textId="6777B734" w:rsid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76BC311C" w14:textId="2CB4FC9A" w:rsid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364B7C7C" w14:textId="08F3610A" w:rsid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7BDE74C0" w14:textId="2031EBD4" w:rsid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3630E415" w14:textId="0CAAB8B9" w:rsid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0C7D4270" w14:textId="3C6A8320" w:rsid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5D35448E" w14:textId="5F93E4EF" w:rsid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47C28D80" w14:textId="77777777" w:rsidR="00E16D9C" w:rsidRPr="00E16D9C" w:rsidRDefault="00E16D9C" w:rsidP="00E16D9C">
      <w:pPr>
        <w:rPr>
          <w:rFonts w:ascii="Arial" w:hAnsi="Arial" w:cs="Arial"/>
          <w:sz w:val="24"/>
          <w:szCs w:val="24"/>
        </w:rPr>
      </w:pPr>
    </w:p>
    <w:p w14:paraId="1951133D" w14:textId="565BD3FD" w:rsidR="00E16D9C" w:rsidRDefault="00E16D9C" w:rsidP="00E16D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E08008" w14:textId="781DA00B" w:rsidR="00E16D9C" w:rsidRDefault="00E16D9C" w:rsidP="00E16D9C">
      <w:pPr>
        <w:ind w:firstLine="708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E16D9C">
        <w:rPr>
          <w:rFonts w:ascii="Arial Black" w:hAnsi="Arial Black" w:cs="Arial"/>
          <w:b/>
          <w:bCs/>
          <w:sz w:val="32"/>
          <w:szCs w:val="32"/>
        </w:rPr>
        <w:t>Antecedentes</w:t>
      </w:r>
    </w:p>
    <w:p w14:paraId="5054AD4C" w14:textId="77777777" w:rsidR="00E16D9C" w:rsidRPr="00E16D9C" w:rsidRDefault="00E16D9C" w:rsidP="00E16D9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  <w:r w:rsidRPr="00E16D9C"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  <w:t>La clorofila se ha utilizado en una variedad de aplicaciones y estudios a lo largo de la historia debido a sus propiedades únicas y su importancia en la fotosíntesis. Algunos de los usos y aplicaciones más destacados de la clorofila incluyen:</w:t>
      </w:r>
    </w:p>
    <w:p w14:paraId="5B891A6B" w14:textId="77777777" w:rsidR="00E16D9C" w:rsidRPr="00E16D9C" w:rsidRDefault="00E16D9C" w:rsidP="00E16D9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  <w:r w:rsidRPr="00E16D9C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es-MX"/>
        </w:rPr>
        <w:t>Investigación científica:</w:t>
      </w:r>
      <w:r w:rsidRPr="00E16D9C"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  <w:t xml:space="preserve"> La clorofila ha sido objeto de intensa investigación científica para comprender mejor el proceso de fotosíntesis y cómo las plantas capturan la energía de la luz solar. Esto ha llevado a importantes avances en biología y química.</w:t>
      </w:r>
    </w:p>
    <w:p w14:paraId="35C76499" w14:textId="77777777" w:rsidR="00E16D9C" w:rsidRPr="00E16D9C" w:rsidRDefault="00E16D9C" w:rsidP="00E16D9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  <w:r w:rsidRPr="00E16D9C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es-MX"/>
        </w:rPr>
        <w:t>Suplementos dietéticos:</w:t>
      </w:r>
      <w:r w:rsidRPr="00E16D9C"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  <w:t xml:space="preserve"> Se han desarrollado suplementos de clorofila que se utilizan en la industria de la salud y la nutrición. Se afirma que estos suplementos tienen propiedades antioxidantes y pueden ayudar en la desintoxicación del cuerpo, aunque la evidencia científica es mixta en cuanto a su eficacia.</w:t>
      </w:r>
    </w:p>
    <w:p w14:paraId="3D6B005F" w14:textId="77777777" w:rsidR="00E16D9C" w:rsidRPr="00E16D9C" w:rsidRDefault="00E16D9C" w:rsidP="00E16D9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  <w:r w:rsidRPr="00E16D9C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es-MX"/>
        </w:rPr>
        <w:t>Tintes alimentarios:</w:t>
      </w:r>
      <w:r w:rsidRPr="00E16D9C"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  <w:t xml:space="preserve"> La clorofila se utiliza como un colorante natural en alimentos y bebidas. Puede utilizarse para dar un tono verde a productos como helados, galletas, salsas y bebidas.</w:t>
      </w:r>
    </w:p>
    <w:p w14:paraId="4CFA1E98" w14:textId="77777777" w:rsidR="00E16D9C" w:rsidRPr="00E16D9C" w:rsidRDefault="00E16D9C" w:rsidP="00E16D9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  <w:r w:rsidRPr="00E16D9C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es-MX"/>
        </w:rPr>
        <w:t>Industria farmacéutica:</w:t>
      </w:r>
      <w:r w:rsidRPr="00E16D9C"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  <w:t xml:space="preserve"> La clorofila se ha utilizado en algunos productos farmacéuticos debido a sus propiedades antimicrobianas y antioxidantes. También se ha investigado su potencial para la cicatrización de heridas.</w:t>
      </w:r>
    </w:p>
    <w:p w14:paraId="32747E24" w14:textId="77777777" w:rsidR="00E16D9C" w:rsidRPr="00E16D9C" w:rsidRDefault="00E16D9C" w:rsidP="00E16D9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  <w:r w:rsidRPr="00E16D9C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es-MX"/>
        </w:rPr>
        <w:t>Investigación forense:</w:t>
      </w:r>
      <w:r w:rsidRPr="00E16D9C"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  <w:t xml:space="preserve"> La clorofila ha sido utilizada en estudios forenses para rastrear la procedencia de plantas y evidencia vegetal en escenas de crímenes.</w:t>
      </w:r>
    </w:p>
    <w:p w14:paraId="3A180B83" w14:textId="77777777" w:rsidR="00E16D9C" w:rsidRPr="00E16D9C" w:rsidRDefault="00E16D9C" w:rsidP="00E16D9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  <w:r w:rsidRPr="00E16D9C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es-MX"/>
        </w:rPr>
        <w:t>Estudios de fluorescencia:</w:t>
      </w:r>
      <w:r w:rsidRPr="00E16D9C"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  <w:t xml:space="preserve"> La clorofila es fluorescente y se utiliza en investigación biológica y ambiental para estudiar la fluorescencia de las plantas y los procesos de fotosíntesis.</w:t>
      </w:r>
    </w:p>
    <w:p w14:paraId="477E71AA" w14:textId="4E1D6670" w:rsidR="00E16D9C" w:rsidRDefault="00E16D9C" w:rsidP="00E16D9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  <w:r w:rsidRPr="00E16D9C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es-MX"/>
        </w:rPr>
        <w:t>Producción de oxígeno:</w:t>
      </w:r>
      <w:r w:rsidRPr="00E16D9C"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  <w:t xml:space="preserve"> La función principal de la clorofila en la naturaleza es la producción de oxígeno a través de la fotosíntesis, lo que beneficia a toda la vida en la Tierra.</w:t>
      </w:r>
    </w:p>
    <w:p w14:paraId="58EFA9DB" w14:textId="7D542839" w:rsidR="0092753D" w:rsidRDefault="0092753D" w:rsidP="0092753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</w:p>
    <w:p w14:paraId="2098019A" w14:textId="02824432" w:rsidR="0092753D" w:rsidRDefault="0092753D" w:rsidP="0092753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</w:p>
    <w:p w14:paraId="5A7EDE12" w14:textId="501A4350" w:rsidR="0092753D" w:rsidRDefault="0092753D" w:rsidP="0092753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</w:p>
    <w:p w14:paraId="1A953EB0" w14:textId="6A92AB9E" w:rsidR="0092753D" w:rsidRDefault="0092753D" w:rsidP="0092753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</w:p>
    <w:p w14:paraId="17CEC9C2" w14:textId="731EC687" w:rsidR="0092753D" w:rsidRDefault="0092753D" w:rsidP="0092753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</w:p>
    <w:p w14:paraId="7EB32BF0" w14:textId="77777777" w:rsidR="0092753D" w:rsidRPr="00E16D9C" w:rsidRDefault="0092753D" w:rsidP="0092753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s-MX"/>
        </w:rPr>
      </w:pPr>
    </w:p>
    <w:p w14:paraId="2391B917" w14:textId="77777777" w:rsidR="00E16D9C" w:rsidRPr="00E16D9C" w:rsidRDefault="00E16D9C" w:rsidP="00E16D9C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3359693" w14:textId="59DE4AEF" w:rsidR="00E16D9C" w:rsidRDefault="00E16D9C" w:rsidP="00E16D9C">
      <w:pPr>
        <w:ind w:firstLine="708"/>
        <w:rPr>
          <w:rFonts w:ascii="Arial" w:hAnsi="Arial" w:cs="Arial"/>
          <w:sz w:val="24"/>
          <w:szCs w:val="24"/>
        </w:rPr>
      </w:pPr>
    </w:p>
    <w:p w14:paraId="3FEDA23E" w14:textId="1A760230" w:rsidR="00E16D9C" w:rsidRDefault="00E16D9C" w:rsidP="00E16D9C">
      <w:pPr>
        <w:ind w:firstLine="708"/>
        <w:rPr>
          <w:rFonts w:ascii="Arial" w:hAnsi="Arial" w:cs="Arial"/>
          <w:sz w:val="24"/>
          <w:szCs w:val="24"/>
        </w:rPr>
      </w:pPr>
    </w:p>
    <w:p w14:paraId="3C3EA0DD" w14:textId="3A0D28D2" w:rsidR="00E16D9C" w:rsidRDefault="00EE0F1D" w:rsidP="00EE0F1D">
      <w:pPr>
        <w:ind w:firstLine="708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EE0F1D">
        <w:rPr>
          <w:rFonts w:ascii="Arial Black" w:hAnsi="Arial Black" w:cs="Arial"/>
          <w:b/>
          <w:bCs/>
          <w:sz w:val="32"/>
          <w:szCs w:val="32"/>
        </w:rPr>
        <w:t>Objetivos</w:t>
      </w:r>
    </w:p>
    <w:p w14:paraId="2056C20F" w14:textId="1379CEDE" w:rsidR="00EE0F1D" w:rsidRDefault="00EE0F1D" w:rsidP="00EE0F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E0F1D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a los cloroplastos en una hoja</w:t>
      </w:r>
    </w:p>
    <w:p w14:paraId="6BBEEA09" w14:textId="5D15B959" w:rsidR="00EE0F1D" w:rsidRPr="00EE0F1D" w:rsidRDefault="00EE0F1D" w:rsidP="00EE0F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rar e identificar los pigmentos que participan durante la fotosíntesis</w:t>
      </w:r>
    </w:p>
    <w:p w14:paraId="6FFA1154" w14:textId="0F8A8D90" w:rsidR="00E16D9C" w:rsidRDefault="00EE0F1D" w:rsidP="00EE0F1D">
      <w:pPr>
        <w:ind w:firstLine="708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Parte experimental</w:t>
      </w:r>
    </w:p>
    <w:p w14:paraId="3EB0F3DF" w14:textId="576E17DA" w:rsidR="00F716C8" w:rsidRDefault="009849DC" w:rsidP="00F716C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17919E" wp14:editId="55865F7D">
            <wp:simplePos x="0" y="0"/>
            <wp:positionH relativeFrom="column">
              <wp:posOffset>4777740</wp:posOffset>
            </wp:positionH>
            <wp:positionV relativeFrom="paragraph">
              <wp:posOffset>322580</wp:posOffset>
            </wp:positionV>
            <wp:extent cx="1143000" cy="1524000"/>
            <wp:effectExtent l="0" t="0" r="0" b="0"/>
            <wp:wrapSquare wrapText="bothSides"/>
            <wp:docPr id="3" name="Imagen 3" descr="Persona con taza en la ma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ersona con taza en la mano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27651D" wp14:editId="5DE1B228">
                <wp:simplePos x="0" y="0"/>
                <wp:positionH relativeFrom="column">
                  <wp:posOffset>4653915</wp:posOffset>
                </wp:positionH>
                <wp:positionV relativeFrom="paragraph">
                  <wp:posOffset>236855</wp:posOffset>
                </wp:positionV>
                <wp:extent cx="1362075" cy="1733550"/>
                <wp:effectExtent l="19050" t="19050" r="28575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33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C236E" id="Rectángulo: esquinas redondeadas 4" o:spid="_x0000_s1026" style="position:absolute;margin-left:366.45pt;margin-top:18.65pt;width:107.25pt;height:13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" fillcolor="white [3212]" strokecolor="#4472c4 [3204]" strokeweight="2.25pt">
                <v:stroke joinstyle="miter"/>
              </v:roundrect>
            </w:pict>
          </mc:Fallback>
        </mc:AlternateContent>
      </w:r>
      <w:r w:rsidR="00F716C8" w:rsidRPr="00F716C8">
        <w:rPr>
          <w:rFonts w:ascii="Arial" w:eastAsia="Times New Roman" w:hAnsi="Arial" w:cs="Arial"/>
          <w:sz w:val="24"/>
          <w:szCs w:val="24"/>
          <w:lang w:eastAsia="es-MX"/>
        </w:rPr>
        <w:t>Las hojas verdes se cortan en pequeños tramos de aproximadamente 0.5 cm, con un peso aproximado de 5 gramos.</w:t>
      </w:r>
    </w:p>
    <w:p w14:paraId="678766B4" w14:textId="797CEE06" w:rsidR="00F716C8" w:rsidRPr="00F716C8" w:rsidRDefault="00F716C8" w:rsidP="00F716C8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58881F6" w14:textId="46335C92" w:rsidR="00F716C8" w:rsidRDefault="00F716C8" w:rsidP="00F716C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716C8">
        <w:rPr>
          <w:rFonts w:ascii="Arial" w:eastAsia="Times New Roman" w:hAnsi="Arial" w:cs="Arial"/>
          <w:sz w:val="24"/>
          <w:szCs w:val="24"/>
          <w:lang w:eastAsia="es-MX"/>
        </w:rPr>
        <w:t>Los tramos de hojas se depositan en un tubo de ensayo.</w:t>
      </w:r>
    </w:p>
    <w:p w14:paraId="3E6AA45A" w14:textId="0003C24E" w:rsidR="00F716C8" w:rsidRPr="00F716C8" w:rsidRDefault="00F716C8" w:rsidP="00F716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0EE8CF1" w14:textId="19C4D2CF" w:rsidR="00F716C8" w:rsidRDefault="009849DC" w:rsidP="00F716C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F11DAC" wp14:editId="313049E8">
                <wp:simplePos x="0" y="0"/>
                <wp:positionH relativeFrom="column">
                  <wp:posOffset>-946785</wp:posOffset>
                </wp:positionH>
                <wp:positionV relativeFrom="paragraph">
                  <wp:posOffset>274955</wp:posOffset>
                </wp:positionV>
                <wp:extent cx="1362075" cy="1733550"/>
                <wp:effectExtent l="19050" t="19050" r="28575" b="19050"/>
                <wp:wrapSquare wrapText="bothSides"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33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04041" id="Rectángulo: esquinas redondeadas 7" o:spid="_x0000_s1026" style="position:absolute;margin-left:-74.55pt;margin-top:21.65pt;width:107.25pt;height:136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" fillcolor="white [3212]" strokecolor="#4472c4 [3204]" strokeweight="2.25pt">
                <v:stroke joinstyle="miter"/>
                <w10:wrap type="square"/>
              </v:roundrect>
            </w:pict>
          </mc:Fallback>
        </mc:AlternateContent>
      </w:r>
      <w:r w:rsidR="00F716C8" w:rsidRPr="00F716C8">
        <w:rPr>
          <w:rFonts w:ascii="Arial" w:eastAsia="Times New Roman" w:hAnsi="Arial" w:cs="Arial"/>
          <w:sz w:val="24"/>
          <w:szCs w:val="24"/>
          <w:lang w:eastAsia="es-MX"/>
        </w:rPr>
        <w:t xml:space="preserve">Se añaden 3 </w:t>
      </w:r>
      <w:proofErr w:type="spellStart"/>
      <w:r w:rsidR="00F716C8" w:rsidRPr="00F716C8">
        <w:rPr>
          <w:rFonts w:ascii="Arial" w:eastAsia="Times New Roman" w:hAnsi="Arial" w:cs="Arial"/>
          <w:sz w:val="24"/>
          <w:szCs w:val="24"/>
          <w:lang w:eastAsia="es-MX"/>
        </w:rPr>
        <w:t>mL</w:t>
      </w:r>
      <w:proofErr w:type="spellEnd"/>
      <w:r w:rsidR="00F716C8" w:rsidRPr="00F716C8">
        <w:rPr>
          <w:rFonts w:ascii="Arial" w:eastAsia="Times New Roman" w:hAnsi="Arial" w:cs="Arial"/>
          <w:sz w:val="24"/>
          <w:szCs w:val="24"/>
          <w:lang w:eastAsia="es-MX"/>
        </w:rPr>
        <w:t xml:space="preserve"> de una mezcla de alcohol-acetona al tubo de ensayo.</w:t>
      </w:r>
    </w:p>
    <w:p w14:paraId="0141FF01" w14:textId="2ED80B25" w:rsidR="00F716C8" w:rsidRPr="00F716C8" w:rsidRDefault="009849DC" w:rsidP="00F716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267D880" wp14:editId="44D59F16">
            <wp:simplePos x="0" y="0"/>
            <wp:positionH relativeFrom="margin">
              <wp:posOffset>-803910</wp:posOffset>
            </wp:positionH>
            <wp:positionV relativeFrom="paragraph">
              <wp:posOffset>76835</wp:posOffset>
            </wp:positionV>
            <wp:extent cx="1070610" cy="14287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EEDD9" w14:textId="247FB1A3" w:rsidR="00F716C8" w:rsidRDefault="00F716C8" w:rsidP="00F716C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716C8">
        <w:rPr>
          <w:rFonts w:ascii="Arial" w:eastAsia="Times New Roman" w:hAnsi="Arial" w:cs="Arial"/>
          <w:sz w:val="24"/>
          <w:szCs w:val="24"/>
          <w:lang w:eastAsia="es-MX"/>
        </w:rPr>
        <w:t>Se calienta el tubo de ensayo hasta que se emitan vapores.</w:t>
      </w:r>
    </w:p>
    <w:p w14:paraId="1356C9F6" w14:textId="4BD4093D" w:rsidR="00F716C8" w:rsidRPr="00F716C8" w:rsidRDefault="00F716C8" w:rsidP="00F716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635A15D" w14:textId="756B4555" w:rsidR="00F716C8" w:rsidRDefault="00F716C8" w:rsidP="00F716C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716C8">
        <w:rPr>
          <w:rFonts w:ascii="Arial" w:eastAsia="Times New Roman" w:hAnsi="Arial" w:cs="Arial"/>
          <w:sz w:val="24"/>
          <w:szCs w:val="24"/>
          <w:lang w:eastAsia="es-MX"/>
        </w:rPr>
        <w:t>Se deja reposar la mezcla durante 15 minutos.</w:t>
      </w:r>
    </w:p>
    <w:p w14:paraId="172A2530" w14:textId="1CA006DF" w:rsidR="00F716C8" w:rsidRPr="00F716C8" w:rsidRDefault="00F716C8" w:rsidP="00F716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264306F" w14:textId="5A9D59F9" w:rsidR="00F716C8" w:rsidRDefault="00F716C8" w:rsidP="00F716C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716C8">
        <w:rPr>
          <w:rFonts w:ascii="Arial" w:eastAsia="Times New Roman" w:hAnsi="Arial" w:cs="Arial"/>
          <w:sz w:val="24"/>
          <w:szCs w:val="24"/>
          <w:lang w:eastAsia="es-MX"/>
        </w:rPr>
        <w:t>Se deposita, gota a gota, la mezcla en un papel filtro, esperando a que esta se evapore en la superficie del papel hasta que la mancha del extracto alcance un diámetro de 2 cm, preferiblemente en el centro del papel.</w:t>
      </w:r>
    </w:p>
    <w:p w14:paraId="24D07712" w14:textId="77777777" w:rsidR="00F716C8" w:rsidRPr="00F716C8" w:rsidRDefault="00F716C8" w:rsidP="00F716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8A2D263" w14:textId="5DD163F9" w:rsidR="00F716C8" w:rsidRDefault="00F716C8" w:rsidP="00F716C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716C8">
        <w:rPr>
          <w:rFonts w:ascii="Arial" w:eastAsia="Times New Roman" w:hAnsi="Arial" w:cs="Arial"/>
          <w:sz w:val="24"/>
          <w:szCs w:val="24"/>
          <w:lang w:eastAsia="es-MX"/>
        </w:rPr>
        <w:t>Se coloca el papel filtro en una placa de Petri que contiene alcohol, permitiendo que el alcohol sea absorbido por el papel hasta llegar al extremo opuesto.</w:t>
      </w:r>
    </w:p>
    <w:p w14:paraId="0C96C1FF" w14:textId="77777777" w:rsidR="00F716C8" w:rsidRPr="00F716C8" w:rsidRDefault="00F716C8" w:rsidP="00F716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96E056C" w14:textId="42EE6A8D" w:rsidR="00F716C8" w:rsidRDefault="00F716C8" w:rsidP="00F716C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716C8">
        <w:rPr>
          <w:rFonts w:ascii="Arial" w:eastAsia="Times New Roman" w:hAnsi="Arial" w:cs="Arial"/>
          <w:sz w:val="24"/>
          <w:szCs w:val="24"/>
          <w:lang w:eastAsia="es-MX"/>
        </w:rPr>
        <w:t>Se procede a observar las bandas separadas en el papel filtro, así como a notar el color de cada una de ellas.</w:t>
      </w:r>
    </w:p>
    <w:p w14:paraId="667388D1" w14:textId="08C99A86" w:rsidR="00F716C8" w:rsidRPr="00F716C8" w:rsidRDefault="00F716C8" w:rsidP="00F716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6666634" w14:textId="7F57E030" w:rsidR="00EE0F1D" w:rsidRPr="00F716C8" w:rsidRDefault="00F716C8" w:rsidP="00F716C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16C8">
        <w:rPr>
          <w:rFonts w:ascii="Arial" w:eastAsia="Times New Roman" w:hAnsi="Arial" w:cs="Arial"/>
          <w:sz w:val="24"/>
          <w:szCs w:val="24"/>
          <w:lang w:eastAsia="es-MX"/>
        </w:rPr>
        <w:t>Se realiza una conclusión basada en las observaciones realizadas.</w:t>
      </w:r>
    </w:p>
    <w:p w14:paraId="778D0D9B" w14:textId="59180505" w:rsidR="00F716C8" w:rsidRPr="00F716C8" w:rsidRDefault="00F716C8" w:rsidP="00F716C8">
      <w:pPr>
        <w:pStyle w:val="Prrafodelista"/>
        <w:rPr>
          <w:rFonts w:ascii="Arial" w:hAnsi="Arial" w:cs="Arial"/>
          <w:sz w:val="24"/>
          <w:szCs w:val="24"/>
        </w:rPr>
      </w:pPr>
    </w:p>
    <w:p w14:paraId="1994ABBC" w14:textId="5244F7D1" w:rsidR="00F716C8" w:rsidRDefault="00F716C8" w:rsidP="00F716C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esto se realizó con la supervisión de un maestro el cual nos ayudo de forma adecuada y concisa para poder realizar l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E3EB30" w14:textId="54C2573E" w:rsidR="009849DC" w:rsidRDefault="009849DC" w:rsidP="00F716C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E99D850" w14:textId="2F0C5965" w:rsidR="009849DC" w:rsidRDefault="009849DC" w:rsidP="00F716C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7CE337D" w14:textId="0C99F3F1" w:rsidR="009849DC" w:rsidRDefault="009849DC" w:rsidP="00F716C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301A81" w14:textId="157571F3" w:rsidR="009849DC" w:rsidRDefault="009849DC" w:rsidP="00F716C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5A13BC3" w14:textId="257E826E" w:rsidR="009849DC" w:rsidRDefault="009849DC" w:rsidP="00F716C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15E8098" w14:textId="77777777" w:rsidR="009849DC" w:rsidRDefault="009849DC" w:rsidP="00F716C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0E042F2" w14:textId="146BCEF4" w:rsidR="00F716C8" w:rsidRDefault="00F716C8" w:rsidP="00F716C8">
      <w:pPr>
        <w:rPr>
          <w:rFonts w:ascii="Arial" w:hAnsi="Arial" w:cs="Arial"/>
          <w:sz w:val="24"/>
          <w:szCs w:val="24"/>
        </w:rPr>
      </w:pPr>
    </w:p>
    <w:p w14:paraId="5034F14D" w14:textId="25289FBF" w:rsidR="00F716C8" w:rsidRDefault="009849DC" w:rsidP="009849DC">
      <w:pPr>
        <w:tabs>
          <w:tab w:val="left" w:pos="1770"/>
          <w:tab w:val="left" w:pos="2040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álculos y resultados</w:t>
      </w:r>
    </w:p>
    <w:p w14:paraId="2285224D" w14:textId="26F5F2DC" w:rsidR="00814181" w:rsidRDefault="00814181" w:rsidP="00814181">
      <w:pPr>
        <w:shd w:val="clear" w:color="auto" w:fill="E7E6E6" w:themeFill="background2"/>
        <w:tabs>
          <w:tab w:val="left" w:pos="1770"/>
          <w:tab w:val="left" w:pos="2040"/>
        </w:tabs>
        <w:jc w:val="both"/>
        <w:rPr>
          <w:rFonts w:ascii="Segoe UI" w:hAnsi="Segoe UI" w:cs="Segoe UI"/>
          <w:color w:val="000000" w:themeColor="text1"/>
          <w:shd w:val="clear" w:color="auto" w:fill="E7E6E6" w:themeFill="background2"/>
        </w:rPr>
      </w:pPr>
      <w:r>
        <w:rPr>
          <w:rFonts w:ascii="Segoe UI" w:hAnsi="Segoe UI" w:cs="Segoe UI"/>
          <w:color w:val="000000" w:themeColor="text1"/>
          <w:shd w:val="clear" w:color="auto" w:fill="FFFFFF" w:themeFill="background1"/>
        </w:rPr>
        <w:t>En esta práctica se obtuvo</w:t>
      </w:r>
      <w:r w:rsidRPr="00814181">
        <w:rPr>
          <w:rFonts w:ascii="Segoe UI" w:hAnsi="Segoe UI" w:cs="Segoe UI"/>
          <w:color w:val="000000" w:themeColor="text1"/>
          <w:shd w:val="clear" w:color="auto" w:fill="FFFFFF" w:themeFill="background1"/>
        </w:rPr>
        <w:t xml:space="preserve"> un extracto de pigmentos que contiene varios pigmentos fotosintéticos, incluida la </w:t>
      </w:r>
      <w:r w:rsidRPr="00814181">
        <w:rPr>
          <w:rFonts w:ascii="Segoe UI" w:hAnsi="Segoe UI" w:cs="Segoe UI"/>
          <w:color w:val="000000" w:themeColor="text1"/>
          <w:shd w:val="clear" w:color="auto" w:fill="E7E6E6" w:themeFill="background2"/>
        </w:rPr>
        <w:t>clorofila, que son esenciales para el proceso de fotosíntesis en las plantas. Este extracto se utiliza en diversos contextos científicos y educativos para estudiar y comprender la función de estos pigmentos en la absorción de la luz y la producción de energía en las plantas.</w:t>
      </w:r>
    </w:p>
    <w:p w14:paraId="09D127CE" w14:textId="06676F0A" w:rsidR="00814181" w:rsidRPr="00814181" w:rsidRDefault="00814181" w:rsidP="0081418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12D7AC8" wp14:editId="53A49075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2333625" cy="2800350"/>
                <wp:effectExtent l="19050" t="19050" r="28575" b="19050"/>
                <wp:wrapSquare wrapText="bothSides"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800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B5DF4" id="Rectángulo: esquinas redondeadas 10" o:spid="_x0000_s1026" style="position:absolute;margin-left:0;margin-top:2.6pt;width:183.75pt;height:220.5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" fillcolor="white [3212]" strokecolor="#4472c4 [3204]" strokeweight="2.25pt">
                <v:stroke joinstyle="miter"/>
                <w10:wrap type="square"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9E6CFC1" wp14:editId="36C297CB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838325" cy="2451100"/>
            <wp:effectExtent l="0" t="0" r="9525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EAEA0" w14:textId="1FA98E6B" w:rsidR="00814181" w:rsidRDefault="00814181" w:rsidP="00814181">
      <w:pPr>
        <w:rPr>
          <w:rFonts w:ascii="Segoe UI" w:hAnsi="Segoe UI" w:cs="Segoe UI"/>
          <w:color w:val="000000" w:themeColor="text1"/>
          <w:shd w:val="clear" w:color="auto" w:fill="E7E6E6" w:themeFill="background2"/>
        </w:rPr>
      </w:pPr>
    </w:p>
    <w:p w14:paraId="02F3FA47" w14:textId="6D5D09E2" w:rsidR="00814181" w:rsidRDefault="00814181" w:rsidP="00814181">
      <w:pPr>
        <w:ind w:firstLine="708"/>
        <w:rPr>
          <w:rFonts w:ascii="Arial" w:hAnsi="Arial" w:cs="Arial"/>
          <w:sz w:val="24"/>
          <w:szCs w:val="24"/>
        </w:rPr>
      </w:pPr>
    </w:p>
    <w:p w14:paraId="25511452" w14:textId="10499D77" w:rsidR="00814181" w:rsidRP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732A91C7" w14:textId="43277E4C" w:rsidR="00814181" w:rsidRP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5D24FEF4" w14:textId="6F55AC35" w:rsidR="00814181" w:rsidRP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44BC57BA" w14:textId="087E58C2" w:rsidR="00814181" w:rsidRP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721FCA50" w14:textId="48A155F9" w:rsidR="00814181" w:rsidRP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706C157C" w14:textId="7D8122B1" w:rsidR="00814181" w:rsidRP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5E1CC8D3" w14:textId="11512F7B" w:rsidR="00814181" w:rsidRP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72973994" w14:textId="2E88CFF0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519DF6B0" w14:textId="340DA93C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0B2240D6" w14:textId="3C1E03A5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667EA9BB" w14:textId="24424E24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1EBC8170" w14:textId="40BE6EAB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64A86CD0" w14:textId="2C634779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77B9B39D" w14:textId="2A2C72E4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06405B31" w14:textId="6DF7096A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39312490" w14:textId="2D54884C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1EFD993D" w14:textId="01EC7389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6718EEFD" w14:textId="42953DCC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72709C70" w14:textId="652E7304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41FF43E2" w14:textId="78DC105C" w:rsidR="00814181" w:rsidRDefault="00814181" w:rsidP="00814181">
      <w:pPr>
        <w:rPr>
          <w:rFonts w:ascii="Arial" w:hAnsi="Arial" w:cs="Arial"/>
          <w:sz w:val="24"/>
          <w:szCs w:val="24"/>
        </w:rPr>
      </w:pPr>
    </w:p>
    <w:p w14:paraId="2D6CA2C4" w14:textId="5ED5520C" w:rsidR="00814181" w:rsidRDefault="00814181" w:rsidP="00814181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Discusión de resultados</w:t>
      </w:r>
    </w:p>
    <w:p w14:paraId="38B9816F" w14:textId="37F16327" w:rsidR="00814181" w:rsidRDefault="00814181" w:rsidP="00814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función tiene la clorofila A y B?</w:t>
      </w:r>
    </w:p>
    <w:p w14:paraId="4275B200" w14:textId="741B17C9" w:rsidR="00510515" w:rsidRDefault="00510515" w:rsidP="0081418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 clorofila A </w:t>
      </w:r>
      <w:r w:rsidRPr="00510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 encuentra presente en la </w:t>
      </w:r>
      <w:r w:rsidRPr="00510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yoría</w:t>
      </w:r>
      <w:r w:rsidRPr="00510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los vegetales y </w:t>
      </w:r>
      <w:r w:rsidRPr="00510515">
        <w:rPr>
          <w:rFonts w:ascii="Arial" w:hAnsi="Arial" w:cs="Arial"/>
          <w:color w:val="000000" w:themeColor="text1"/>
          <w:sz w:val="24"/>
          <w:szCs w:val="24"/>
        </w:rPr>
        <w:t>es</w:t>
      </w:r>
      <w:r w:rsidRPr="00510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la encargada de absorber la luz durante la </w:t>
      </w:r>
      <w:r w:rsidRPr="00510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tosíntesis</w:t>
      </w:r>
    </w:p>
    <w:p w14:paraId="4E6C5F8C" w14:textId="1FFFBF6D" w:rsidR="00510515" w:rsidRDefault="00510515" w:rsidP="0081418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lo tanto, la clorofila B </w:t>
      </w:r>
      <w:r w:rsidRPr="00510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encuentra presente en los cloroplastos, se encarga de absorber la luz de otra longitud y transfiere la energía </w:t>
      </w:r>
      <w:r w:rsidRPr="00510515">
        <w:rPr>
          <w:rFonts w:ascii="Arial" w:hAnsi="Arial" w:cs="Arial"/>
          <w:color w:val="000000" w:themeColor="text1"/>
          <w:sz w:val="24"/>
          <w:szCs w:val="24"/>
        </w:rPr>
        <w:t>a</w:t>
      </w:r>
      <w:r w:rsidRPr="00510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la </w:t>
      </w:r>
      <w:r w:rsidRPr="00510515">
        <w:rPr>
          <w:rFonts w:ascii="Arial" w:hAnsi="Arial" w:cs="Arial"/>
          <w:color w:val="000000" w:themeColor="text1"/>
          <w:sz w:val="24"/>
          <w:szCs w:val="24"/>
        </w:rPr>
        <w:t>clorofila A</w:t>
      </w:r>
    </w:p>
    <w:p w14:paraId="648A430F" w14:textId="6E881A43" w:rsidR="0037049B" w:rsidRDefault="00510515" w:rsidP="0081418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Qué diferencias existen entre la clorofila A y B</w:t>
      </w:r>
      <w:r w:rsidR="0037049B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6645C65" w14:textId="60E589C6" w:rsidR="0037049B" w:rsidRDefault="0037049B" w:rsidP="0081418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a de las diferencias de la clorofila B a la A es qu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370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más soluble que la clorofila a en solventes polares debido a su grupo carbonil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0E3618C" w14:textId="3A3B27CE" w:rsidR="0037049B" w:rsidRDefault="0037049B" w:rsidP="0081418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la clorofila A a la B es que su presencia es la mas universal entre los seres de productos primarios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n qu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tros muchos foto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igmentos, tanto de clorofila como de otras naturalezas químicas </w:t>
      </w:r>
    </w:p>
    <w:p w14:paraId="0A72CE79" w14:textId="7167BA1E" w:rsidR="0037049B" w:rsidRDefault="0037049B" w:rsidP="0081418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35BF9A6" w14:textId="6A852CBE" w:rsidR="0037049B" w:rsidRPr="0037049B" w:rsidRDefault="0037049B" w:rsidP="0037049B">
      <w:pPr>
        <w:rPr>
          <w:rFonts w:ascii="Arial" w:hAnsi="Arial" w:cs="Arial"/>
          <w:sz w:val="32"/>
          <w:szCs w:val="32"/>
        </w:rPr>
      </w:pPr>
    </w:p>
    <w:p w14:paraId="12127441" w14:textId="6902A56C" w:rsidR="0037049B" w:rsidRPr="0037049B" w:rsidRDefault="0037049B" w:rsidP="0037049B">
      <w:pPr>
        <w:rPr>
          <w:rFonts w:ascii="Arial" w:hAnsi="Arial" w:cs="Arial"/>
          <w:sz w:val="32"/>
          <w:szCs w:val="32"/>
        </w:rPr>
      </w:pPr>
    </w:p>
    <w:p w14:paraId="259108D6" w14:textId="480CC319" w:rsidR="0037049B" w:rsidRPr="0037049B" w:rsidRDefault="0037049B" w:rsidP="0037049B">
      <w:pPr>
        <w:rPr>
          <w:rFonts w:ascii="Arial" w:hAnsi="Arial" w:cs="Arial"/>
          <w:sz w:val="32"/>
          <w:szCs w:val="32"/>
        </w:rPr>
      </w:pPr>
    </w:p>
    <w:p w14:paraId="2CA56941" w14:textId="60C3ADEA" w:rsidR="0037049B" w:rsidRPr="0037049B" w:rsidRDefault="0037049B" w:rsidP="0037049B">
      <w:pPr>
        <w:rPr>
          <w:rFonts w:ascii="Arial" w:hAnsi="Arial" w:cs="Arial"/>
          <w:sz w:val="32"/>
          <w:szCs w:val="32"/>
        </w:rPr>
      </w:pPr>
    </w:p>
    <w:p w14:paraId="4DF3D8E7" w14:textId="1ED4E92A" w:rsidR="0037049B" w:rsidRPr="0037049B" w:rsidRDefault="0037049B" w:rsidP="0037049B">
      <w:pPr>
        <w:rPr>
          <w:rFonts w:ascii="Arial" w:hAnsi="Arial" w:cs="Arial"/>
          <w:sz w:val="32"/>
          <w:szCs w:val="32"/>
        </w:rPr>
      </w:pPr>
    </w:p>
    <w:p w14:paraId="6901C287" w14:textId="03909FD2" w:rsidR="0037049B" w:rsidRPr="0037049B" w:rsidRDefault="0037049B" w:rsidP="0037049B">
      <w:pPr>
        <w:rPr>
          <w:rFonts w:ascii="Arial" w:hAnsi="Arial" w:cs="Arial"/>
          <w:sz w:val="32"/>
          <w:szCs w:val="32"/>
        </w:rPr>
      </w:pPr>
    </w:p>
    <w:p w14:paraId="5E4FE88B" w14:textId="3A99119C" w:rsidR="0037049B" w:rsidRPr="0037049B" w:rsidRDefault="0037049B" w:rsidP="0037049B">
      <w:pPr>
        <w:rPr>
          <w:rFonts w:ascii="Arial" w:hAnsi="Arial" w:cs="Arial"/>
          <w:sz w:val="32"/>
          <w:szCs w:val="32"/>
        </w:rPr>
      </w:pPr>
    </w:p>
    <w:p w14:paraId="1D4563D8" w14:textId="0A14049A" w:rsidR="0037049B" w:rsidRPr="0037049B" w:rsidRDefault="0037049B" w:rsidP="0037049B">
      <w:pPr>
        <w:rPr>
          <w:rFonts w:ascii="Arial" w:hAnsi="Arial" w:cs="Arial"/>
          <w:sz w:val="32"/>
          <w:szCs w:val="32"/>
        </w:rPr>
      </w:pPr>
    </w:p>
    <w:p w14:paraId="3D014516" w14:textId="74C43F38" w:rsidR="0037049B" w:rsidRPr="0037049B" w:rsidRDefault="0037049B" w:rsidP="0037049B">
      <w:pPr>
        <w:rPr>
          <w:rFonts w:ascii="Arial" w:hAnsi="Arial" w:cs="Arial"/>
          <w:sz w:val="32"/>
          <w:szCs w:val="32"/>
        </w:rPr>
      </w:pPr>
    </w:p>
    <w:p w14:paraId="27BA4C91" w14:textId="31182F04" w:rsidR="0037049B" w:rsidRPr="0037049B" w:rsidRDefault="0037049B" w:rsidP="0037049B">
      <w:pPr>
        <w:rPr>
          <w:rFonts w:ascii="Arial" w:hAnsi="Arial" w:cs="Arial"/>
          <w:sz w:val="32"/>
          <w:szCs w:val="32"/>
        </w:rPr>
      </w:pPr>
    </w:p>
    <w:p w14:paraId="07D08C37" w14:textId="669FD2B3" w:rsidR="0037049B" w:rsidRDefault="0037049B" w:rsidP="0037049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C630A20" w14:textId="1E883316" w:rsidR="0037049B" w:rsidRDefault="0037049B" w:rsidP="0037049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A1C9514" w14:textId="6590020C" w:rsidR="0037049B" w:rsidRDefault="0037049B" w:rsidP="0037049B">
      <w:pPr>
        <w:ind w:firstLine="708"/>
        <w:rPr>
          <w:rFonts w:ascii="Arial" w:hAnsi="Arial" w:cs="Arial"/>
          <w:sz w:val="32"/>
          <w:szCs w:val="32"/>
        </w:rPr>
      </w:pPr>
    </w:p>
    <w:p w14:paraId="60AB61C5" w14:textId="29D2B37C" w:rsidR="0037049B" w:rsidRDefault="0037049B" w:rsidP="0037049B">
      <w:pPr>
        <w:ind w:firstLine="708"/>
        <w:rPr>
          <w:rFonts w:ascii="Arial" w:hAnsi="Arial" w:cs="Arial"/>
          <w:sz w:val="32"/>
          <w:szCs w:val="32"/>
        </w:rPr>
      </w:pPr>
    </w:p>
    <w:p w14:paraId="133C6BA0" w14:textId="285D7437" w:rsidR="0037049B" w:rsidRDefault="0037049B" w:rsidP="0037049B">
      <w:pPr>
        <w:ind w:firstLine="708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Conclusión</w:t>
      </w:r>
    </w:p>
    <w:p w14:paraId="2440227F" w14:textId="05E64A43" w:rsidR="0037049B" w:rsidRPr="00A34E16" w:rsidRDefault="00A34E16" w:rsidP="00A34E16">
      <w:pPr>
        <w:shd w:val="clear" w:color="auto" w:fill="E7E6E6" w:themeFill="background2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E7E6E6" w:themeFill="background2"/>
        </w:rPr>
        <w:t>L</w:t>
      </w:r>
      <w:r w:rsidRPr="00A34E16">
        <w:rPr>
          <w:rFonts w:ascii="Arial" w:hAnsi="Arial" w:cs="Arial"/>
          <w:color w:val="000000" w:themeColor="text1"/>
          <w:sz w:val="24"/>
          <w:szCs w:val="24"/>
          <w:shd w:val="clear" w:color="auto" w:fill="E7E6E6" w:themeFill="background2"/>
        </w:rPr>
        <w:t xml:space="preserve">a </w:t>
      </w:r>
      <w:r w:rsidRPr="00A34E16">
        <w:rPr>
          <w:rFonts w:ascii="Arial" w:hAnsi="Arial" w:cs="Arial"/>
          <w:color w:val="000000" w:themeColor="text1"/>
          <w:sz w:val="24"/>
          <w:szCs w:val="24"/>
          <w:shd w:val="clear" w:color="auto" w:fill="E7E6E6" w:themeFill="background2"/>
        </w:rPr>
        <w:t>práctica</w:t>
      </w:r>
      <w:r w:rsidRPr="00A34E16">
        <w:rPr>
          <w:rFonts w:ascii="Arial" w:hAnsi="Arial" w:cs="Arial"/>
          <w:color w:val="000000" w:themeColor="text1"/>
          <w:sz w:val="24"/>
          <w:szCs w:val="24"/>
          <w:shd w:val="clear" w:color="auto" w:fill="E7E6E6" w:themeFill="background2"/>
        </w:rPr>
        <w:t xml:space="preserve"> no se obtuvo los resultados </w:t>
      </w:r>
      <w:r w:rsidRPr="00A34E16">
        <w:rPr>
          <w:rFonts w:ascii="Arial" w:hAnsi="Arial" w:cs="Arial"/>
          <w:color w:val="000000" w:themeColor="text1"/>
          <w:sz w:val="24"/>
          <w:szCs w:val="24"/>
          <w:shd w:val="clear" w:color="auto" w:fill="E7E6E6" w:themeFill="background2"/>
        </w:rPr>
        <w:t>esperados,</w:t>
      </w:r>
      <w:r w:rsidRPr="00A34E16">
        <w:rPr>
          <w:rFonts w:ascii="Arial" w:hAnsi="Arial" w:cs="Arial"/>
          <w:color w:val="000000" w:themeColor="text1"/>
          <w:sz w:val="24"/>
          <w:szCs w:val="24"/>
          <w:shd w:val="clear" w:color="auto" w:fill="E7E6E6" w:themeFill="background2"/>
        </w:rPr>
        <w:t xml:space="preserve"> pero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E7E6E6" w:themeFill="background2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37049B">
        <w:rPr>
          <w:rFonts w:ascii="Arial" w:hAnsi="Arial" w:cs="Arial"/>
          <w:sz w:val="24"/>
          <w:szCs w:val="24"/>
        </w:rPr>
        <w:t xml:space="preserve">n conclusión tenemos que </w:t>
      </w:r>
      <w:r w:rsidRPr="00A34E16">
        <w:rPr>
          <w:rFonts w:ascii="Segoe UI" w:hAnsi="Segoe UI" w:cs="Segoe UI"/>
          <w:color w:val="000000" w:themeColor="text1"/>
          <w:sz w:val="24"/>
          <w:szCs w:val="24"/>
          <w:shd w:val="clear" w:color="auto" w:fill="E7E6E6" w:themeFill="background2"/>
        </w:rPr>
        <w:t>La clorofila es un pigmento verde que se encuentra en las células de las plantas, algas y algunas bacterias fotosintéticas. Su función principal es esencial para la fotosíntesis, un proceso mediante el cual estos organismos capturan la energía de la luz solar y la convierten en energía química para su crecimiento y desarrollo. En una hoja, la clorofila es responsable de darle su característico color verde y desempeña un papel fundamental en la absorción de la luz y la conversión de dióxido de carbono y agua en glucosa y oxígeno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E7E6E6" w:themeFill="background2"/>
        </w:rPr>
        <w:t xml:space="preserve"> la practica no se obtuvo los resultados esperados pero</w:t>
      </w:r>
    </w:p>
    <w:sectPr w:rsidR="0037049B" w:rsidRPr="00A34E16" w:rsidSect="0015202C">
      <w:pgSz w:w="12240" w:h="15840"/>
      <w:pgMar w:top="1417" w:right="1701" w:bottom="1417" w:left="1701" w:header="708" w:footer="708" w:gutter="0"/>
      <w:pgBorders w:display="firstPage"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A1CE" w14:textId="77777777" w:rsidR="00CE4376" w:rsidRDefault="00CE4376" w:rsidP="0015202C">
      <w:pPr>
        <w:spacing w:after="0" w:line="240" w:lineRule="auto"/>
      </w:pPr>
      <w:r>
        <w:separator/>
      </w:r>
    </w:p>
  </w:endnote>
  <w:endnote w:type="continuationSeparator" w:id="0">
    <w:p w14:paraId="1360B3C5" w14:textId="77777777" w:rsidR="00CE4376" w:rsidRDefault="00CE4376" w:rsidP="0015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87F0" w14:textId="77777777" w:rsidR="00CE4376" w:rsidRDefault="00CE4376" w:rsidP="0015202C">
      <w:pPr>
        <w:spacing w:after="0" w:line="240" w:lineRule="auto"/>
      </w:pPr>
      <w:r>
        <w:separator/>
      </w:r>
    </w:p>
  </w:footnote>
  <w:footnote w:type="continuationSeparator" w:id="0">
    <w:p w14:paraId="05CEB47E" w14:textId="77777777" w:rsidR="00CE4376" w:rsidRDefault="00CE4376" w:rsidP="00152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773"/>
    <w:multiLevelType w:val="multilevel"/>
    <w:tmpl w:val="3EEC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6404B"/>
    <w:multiLevelType w:val="hybridMultilevel"/>
    <w:tmpl w:val="8DF68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6773C"/>
    <w:multiLevelType w:val="hybridMultilevel"/>
    <w:tmpl w:val="F66C55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2C"/>
    <w:rsid w:val="0015202C"/>
    <w:rsid w:val="00256037"/>
    <w:rsid w:val="0037049B"/>
    <w:rsid w:val="00510515"/>
    <w:rsid w:val="005F3D7F"/>
    <w:rsid w:val="00814181"/>
    <w:rsid w:val="0092753D"/>
    <w:rsid w:val="009849DC"/>
    <w:rsid w:val="00A34E16"/>
    <w:rsid w:val="00CE4376"/>
    <w:rsid w:val="00D058F7"/>
    <w:rsid w:val="00D53003"/>
    <w:rsid w:val="00DC457E"/>
    <w:rsid w:val="00E16D9C"/>
    <w:rsid w:val="00EE0F1D"/>
    <w:rsid w:val="00F7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B6A3F"/>
  <w15:chartTrackingRefBased/>
  <w15:docId w15:val="{C720B870-F08B-49FD-BB80-74AED7DA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2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02C"/>
  </w:style>
  <w:style w:type="paragraph" w:styleId="Piedepgina">
    <w:name w:val="footer"/>
    <w:basedOn w:val="Normal"/>
    <w:link w:val="PiedepginaCar"/>
    <w:uiPriority w:val="99"/>
    <w:unhideWhenUsed/>
    <w:rsid w:val="00152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02C"/>
  </w:style>
  <w:style w:type="paragraph" w:styleId="NormalWeb">
    <w:name w:val="Normal (Web)"/>
    <w:basedOn w:val="Normal"/>
    <w:uiPriority w:val="99"/>
    <w:semiHidden/>
    <w:unhideWhenUsed/>
    <w:rsid w:val="00E1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16D9C"/>
    <w:rPr>
      <w:b/>
      <w:bCs/>
    </w:rPr>
  </w:style>
  <w:style w:type="paragraph" w:styleId="Prrafodelista">
    <w:name w:val="List Paragraph"/>
    <w:basedOn w:val="Normal"/>
    <w:uiPriority w:val="34"/>
    <w:qFormat/>
    <w:rsid w:val="00EE0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0C8B-D7F1-4F21-AE23-8C7F9366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7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Garcia</dc:creator>
  <cp:keywords/>
  <dc:description/>
  <cp:lastModifiedBy>Bryan Garcia</cp:lastModifiedBy>
  <cp:revision>1</cp:revision>
  <dcterms:created xsi:type="dcterms:W3CDTF">2023-09-20T23:22:00Z</dcterms:created>
  <dcterms:modified xsi:type="dcterms:W3CDTF">2023-09-21T16:22:00Z</dcterms:modified>
</cp:coreProperties>
</file>